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79356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  <w:proofErr w:type="gramEnd"/>
    </w:p>
    <w:p w:rsidR="00456606" w:rsidRPr="00515E59" w:rsidRDefault="00955D50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arch</w:t>
      </w:r>
      <w:r w:rsidR="00E6489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22</w:t>
      </w:r>
      <w:r w:rsidR="0045660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3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D94E73" w:rsidRPr="004D66A7" w:rsidRDefault="0050548C" w:rsidP="00E6489D">
      <w:pPr>
        <w:spacing w:before="24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proofErr w:type="gramStart"/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to join later.</w:t>
      </w:r>
      <w:proofErr w:type="gramEnd"/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456606" w:rsidRDefault="00955D50" w:rsidP="0045660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955D50" w:rsidRDefault="00D25E86" w:rsidP="00955D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16741E" w:rsidRPr="00515E59" w:rsidRDefault="00955D50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pproval of M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inutes of the </w:t>
      </w:r>
      <w:r w:rsidR="0016741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2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16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5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35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460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8,912.04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 - A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0170A7" w:rsidRPr="00EB28D4" w:rsidRDefault="000170A7" w:rsidP="000170A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Tenerelli, the Board of Directors approv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 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thorize Resolution 23-19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ertaining to a General District Election to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 held in the District.</w:t>
      </w:r>
    </w:p>
    <w:p w:rsidR="000170A7" w:rsidRDefault="000170A7" w:rsidP="000170A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0170A7" w:rsidRDefault="000170A7" w:rsidP="000170A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Kraai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ye</w:t>
      </w:r>
    </w:p>
    <w:p w:rsidR="000170A7" w:rsidRDefault="000170A7" w:rsidP="000170A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0170A7" w:rsidRPr="000170A7" w:rsidRDefault="000170A7" w:rsidP="000170A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gramStart"/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by Director Thibault, second by Director Tenerelli, The Board of Directors accept</w:t>
      </w:r>
      <w:proofErr w:type="gramEnd"/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LCID Ad Hoc Financial Committee Report, given by Director Kraai</w:t>
      </w:r>
      <w:r w:rsidR="00E6489D"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0170A7" w:rsidRDefault="000170A7" w:rsidP="00BE6913">
      <w:pPr>
        <w:spacing w:line="72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BE6913" w:rsidRPr="000170A7" w:rsidRDefault="000170A7" w:rsidP="00BE691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>Motion by Director Clark, second by Director Tenerelli, The Board of Directors approve and authorize the Littlerock Creek Irrigation District Water Rate Study to advance to the 218 process.</w:t>
      </w:r>
      <w:r w:rsidR="00BE6913"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</w:r>
      <w:r w:rsidR="00BE691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="00BE6913"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 w:rsidR="00BE6913"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BE6913"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BE6913" w:rsidRDefault="00BE6913" w:rsidP="00BE6913">
      <w:pPr>
        <w:spacing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BE6913" w:rsidRPr="000170A7" w:rsidRDefault="00BE6913" w:rsidP="00BE691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Thibault, second by Director Tenerelli, The Board of Directors approved the 2023-2024 Fiscal Year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dge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 written.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0170A7" w:rsidRPr="000170A7" w:rsidRDefault="00BE6913" w:rsidP="00BE6913">
      <w:pPr>
        <w:spacing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A80471" w:rsidRDefault="00BE6913" w:rsidP="00E6489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Reserve and Capital Expenditures is tabled for further discussion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BE6913" w:rsidRPr="000170A7" w:rsidRDefault="00BE6913" w:rsidP="00BE691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by Director Thibault, second by Director Tenerelli, the creation of an RFP for the AMI’s is tabled for further discussion.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0170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219A2" w:rsidRDefault="00BE6913" w:rsidP="00BE6913">
      <w:pPr>
        <w:spacing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BE6913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 meeting to report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A90AE0" w:rsidRDefault="006219A2" w:rsidP="00BE691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E691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365F01" w:rsidRDefault="001F7CD1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the Board on the mainline leak on Ave T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917D57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Pr="002253DA" w:rsidRDefault="002253DA" w:rsidP="002253D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1F7CD1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existing Public Litigation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D80424" w:rsidRPr="00365F01" w:rsidRDefault="00201F10" w:rsidP="00365F01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2253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D528A" w:rsidRPr="00DD528A" w:rsidRDefault="00365F01" w:rsidP="00DD528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1E78C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27</w:t>
      </w:r>
      <w:r w:rsidR="001978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1E78C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2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1E78C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45</w:t>
      </w:r>
      <w:bookmarkStart w:id="0" w:name="_GoBack"/>
      <w:bookmarkEnd w:id="0"/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A6" w:rsidRDefault="00A85BA6">
      <w:pPr>
        <w:spacing w:after="0" w:line="240" w:lineRule="auto"/>
      </w:pPr>
      <w:r>
        <w:separator/>
      </w:r>
    </w:p>
  </w:endnote>
  <w:endnote w:type="continuationSeparator" w:id="0">
    <w:p w:rsidR="00A85BA6" w:rsidRDefault="00A8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A85B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8C8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A85B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A6" w:rsidRDefault="00A85BA6">
      <w:pPr>
        <w:spacing w:after="0" w:line="240" w:lineRule="auto"/>
      </w:pPr>
      <w:r>
        <w:separator/>
      </w:r>
    </w:p>
  </w:footnote>
  <w:footnote w:type="continuationSeparator" w:id="0">
    <w:p w:rsidR="00A85BA6" w:rsidRDefault="00A8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A85B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A85BA6">
    <w:pPr>
      <w:pStyle w:val="Header"/>
    </w:pPr>
  </w:p>
  <w:p w:rsidR="00542F44" w:rsidRDefault="00A85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B56451EC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064BA1"/>
    <w:multiLevelType w:val="hybridMultilevel"/>
    <w:tmpl w:val="3D02C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30"/>
  </w:num>
  <w:num w:numId="5">
    <w:abstractNumId w:val="17"/>
  </w:num>
  <w:num w:numId="6">
    <w:abstractNumId w:val="15"/>
  </w:num>
  <w:num w:numId="7">
    <w:abstractNumId w:val="12"/>
  </w:num>
  <w:num w:numId="8">
    <w:abstractNumId w:val="25"/>
  </w:num>
  <w:num w:numId="9">
    <w:abstractNumId w:val="29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1"/>
  </w:num>
  <w:num w:numId="17">
    <w:abstractNumId w:val="23"/>
  </w:num>
  <w:num w:numId="18">
    <w:abstractNumId w:val="3"/>
  </w:num>
  <w:num w:numId="19">
    <w:abstractNumId w:val="26"/>
  </w:num>
  <w:num w:numId="20">
    <w:abstractNumId w:val="20"/>
  </w:num>
  <w:num w:numId="21">
    <w:abstractNumId w:val="16"/>
  </w:num>
  <w:num w:numId="22">
    <w:abstractNumId w:val="5"/>
  </w:num>
  <w:num w:numId="23">
    <w:abstractNumId w:val="24"/>
  </w:num>
  <w:num w:numId="24">
    <w:abstractNumId w:val="35"/>
  </w:num>
  <w:num w:numId="25">
    <w:abstractNumId w:val="27"/>
  </w:num>
  <w:num w:numId="26">
    <w:abstractNumId w:val="36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2"/>
  </w:num>
  <w:num w:numId="32">
    <w:abstractNumId w:val="28"/>
  </w:num>
  <w:num w:numId="33">
    <w:abstractNumId w:val="19"/>
  </w:num>
  <w:num w:numId="34">
    <w:abstractNumId w:val="33"/>
  </w:num>
  <w:num w:numId="35">
    <w:abstractNumId w:val="7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170A7"/>
    <w:rsid w:val="00022DEF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24F43"/>
    <w:rsid w:val="001331DA"/>
    <w:rsid w:val="001340EB"/>
    <w:rsid w:val="00145639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9782D"/>
    <w:rsid w:val="001A0BF7"/>
    <w:rsid w:val="001D4914"/>
    <w:rsid w:val="001E4C03"/>
    <w:rsid w:val="001E78C8"/>
    <w:rsid w:val="001F02C0"/>
    <w:rsid w:val="001F4779"/>
    <w:rsid w:val="001F7CD1"/>
    <w:rsid w:val="00201F10"/>
    <w:rsid w:val="002200E3"/>
    <w:rsid w:val="00222E0E"/>
    <w:rsid w:val="002253DA"/>
    <w:rsid w:val="00230580"/>
    <w:rsid w:val="00237C30"/>
    <w:rsid w:val="002914A1"/>
    <w:rsid w:val="002A74BF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5F01"/>
    <w:rsid w:val="003665E6"/>
    <w:rsid w:val="00366B17"/>
    <w:rsid w:val="003702AF"/>
    <w:rsid w:val="00371D24"/>
    <w:rsid w:val="00373068"/>
    <w:rsid w:val="003A3F45"/>
    <w:rsid w:val="003B552D"/>
    <w:rsid w:val="003C26C3"/>
    <w:rsid w:val="003D0EFC"/>
    <w:rsid w:val="003D7AFE"/>
    <w:rsid w:val="003E2CDA"/>
    <w:rsid w:val="003E6697"/>
    <w:rsid w:val="003E6942"/>
    <w:rsid w:val="003F36D9"/>
    <w:rsid w:val="003F3C10"/>
    <w:rsid w:val="00411705"/>
    <w:rsid w:val="00423327"/>
    <w:rsid w:val="00442878"/>
    <w:rsid w:val="00456606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4884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193A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38F2"/>
    <w:rsid w:val="006836B4"/>
    <w:rsid w:val="0069067C"/>
    <w:rsid w:val="0069729B"/>
    <w:rsid w:val="006B2D71"/>
    <w:rsid w:val="006B5821"/>
    <w:rsid w:val="006C1CB7"/>
    <w:rsid w:val="006D2BAC"/>
    <w:rsid w:val="006D4F9F"/>
    <w:rsid w:val="006E08EE"/>
    <w:rsid w:val="0071257A"/>
    <w:rsid w:val="007135A7"/>
    <w:rsid w:val="007356FA"/>
    <w:rsid w:val="00741FE1"/>
    <w:rsid w:val="00793565"/>
    <w:rsid w:val="007A2E2A"/>
    <w:rsid w:val="007B2C41"/>
    <w:rsid w:val="007B3526"/>
    <w:rsid w:val="007B4DCF"/>
    <w:rsid w:val="007B6970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028A"/>
    <w:rsid w:val="008343B6"/>
    <w:rsid w:val="00847122"/>
    <w:rsid w:val="0085028E"/>
    <w:rsid w:val="008841B9"/>
    <w:rsid w:val="00895BC9"/>
    <w:rsid w:val="008B4021"/>
    <w:rsid w:val="008D2E8E"/>
    <w:rsid w:val="009079FF"/>
    <w:rsid w:val="00917D57"/>
    <w:rsid w:val="00922EDF"/>
    <w:rsid w:val="00944849"/>
    <w:rsid w:val="00954DB3"/>
    <w:rsid w:val="00955D50"/>
    <w:rsid w:val="00982A98"/>
    <w:rsid w:val="00996CAF"/>
    <w:rsid w:val="009B4E82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71CFD"/>
    <w:rsid w:val="00A80471"/>
    <w:rsid w:val="00A85BA6"/>
    <w:rsid w:val="00A90AE0"/>
    <w:rsid w:val="00A9723B"/>
    <w:rsid w:val="00AD60D5"/>
    <w:rsid w:val="00AF6975"/>
    <w:rsid w:val="00B072DC"/>
    <w:rsid w:val="00B203CF"/>
    <w:rsid w:val="00B2433A"/>
    <w:rsid w:val="00B539DA"/>
    <w:rsid w:val="00B573DE"/>
    <w:rsid w:val="00B705CD"/>
    <w:rsid w:val="00B864C7"/>
    <w:rsid w:val="00BA3841"/>
    <w:rsid w:val="00BB2EC5"/>
    <w:rsid w:val="00BB4EAD"/>
    <w:rsid w:val="00BC0A53"/>
    <w:rsid w:val="00BC56D2"/>
    <w:rsid w:val="00BC5A74"/>
    <w:rsid w:val="00BD38EE"/>
    <w:rsid w:val="00BD7262"/>
    <w:rsid w:val="00BE6913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CE4C01"/>
    <w:rsid w:val="00D018A5"/>
    <w:rsid w:val="00D12575"/>
    <w:rsid w:val="00D2275D"/>
    <w:rsid w:val="00D25E86"/>
    <w:rsid w:val="00D307AC"/>
    <w:rsid w:val="00D51796"/>
    <w:rsid w:val="00D549FE"/>
    <w:rsid w:val="00D55FF6"/>
    <w:rsid w:val="00D57570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D6550"/>
    <w:rsid w:val="00DF118F"/>
    <w:rsid w:val="00DF1C6C"/>
    <w:rsid w:val="00E00021"/>
    <w:rsid w:val="00E00DD7"/>
    <w:rsid w:val="00E022E6"/>
    <w:rsid w:val="00E32B10"/>
    <w:rsid w:val="00E53978"/>
    <w:rsid w:val="00E53C1F"/>
    <w:rsid w:val="00E6181B"/>
    <w:rsid w:val="00E639D3"/>
    <w:rsid w:val="00E6489D"/>
    <w:rsid w:val="00E74D6F"/>
    <w:rsid w:val="00E8157D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469D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D37F0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312F-2760-4795-8A71-7971BD3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5</cp:revision>
  <cp:lastPrinted>2023-01-26T17:59:00Z</cp:lastPrinted>
  <dcterms:created xsi:type="dcterms:W3CDTF">2023-04-04T18:00:00Z</dcterms:created>
  <dcterms:modified xsi:type="dcterms:W3CDTF">2023-04-04T18:37:00Z</dcterms:modified>
</cp:coreProperties>
</file>